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5" w:type="dxa"/>
        <w:tblBorders>
          <w:top w:val="single" w:sz="12" w:space="0" w:color="455560"/>
          <w:left w:val="single" w:sz="12" w:space="0" w:color="455560"/>
          <w:bottom w:val="single" w:sz="12" w:space="0" w:color="455560"/>
          <w:right w:val="single" w:sz="12" w:space="0" w:color="455560"/>
        </w:tblBorders>
        <w:shd w:val="clear" w:color="auto" w:fill="00AEEF"/>
        <w:tblLayout w:type="fixed"/>
        <w:tblLook w:val="04A0" w:firstRow="1" w:lastRow="0" w:firstColumn="1" w:lastColumn="0" w:noHBand="0" w:noVBand="1"/>
      </w:tblPr>
      <w:tblGrid>
        <w:gridCol w:w="1686"/>
        <w:gridCol w:w="8789"/>
      </w:tblGrid>
      <w:tr w:rsidR="00A70E78" w:rsidRPr="00A70E78" w14:paraId="6BEB2C95" w14:textId="77777777" w:rsidTr="00E57E76">
        <w:tc>
          <w:tcPr>
            <w:tcW w:w="1686" w:type="dxa"/>
            <w:shd w:val="clear" w:color="auto" w:fill="00AEEF"/>
            <w:vAlign w:val="center"/>
          </w:tcPr>
          <w:p w14:paraId="5E086AD7" w14:textId="77777777" w:rsidR="00A70E78" w:rsidRPr="00A70E78" w:rsidRDefault="00A35468" w:rsidP="00A70E78">
            <w:pPr>
              <w:jc w:val="center"/>
              <w:rPr>
                <w:rFonts w:eastAsia="MS Mincho"/>
                <w:sz w:val="16"/>
                <w:szCs w:val="16"/>
                <w:lang w:val="en-US" w:eastAsia="en-US"/>
              </w:rPr>
            </w:pPr>
            <w:r>
              <w:rPr>
                <w:rFonts w:eastAsia="MS Mincho"/>
                <w:noProof/>
                <w:sz w:val="16"/>
                <w:szCs w:val="16"/>
              </w:rPr>
              <w:drawing>
                <wp:inline distT="0" distB="0" distL="0" distR="0" wp14:anchorId="5328EB5F" wp14:editId="63DA7832">
                  <wp:extent cx="1009650" cy="857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AN-Bubble-BlueSquare-RGB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05" b="8490"/>
                          <a:stretch/>
                        </pic:blipFill>
                        <pic:spPr bwMode="auto">
                          <a:xfrm>
                            <a:off x="0" y="0"/>
                            <a:ext cx="1011555" cy="858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00AEEF"/>
            <w:vAlign w:val="center"/>
          </w:tcPr>
          <w:p w14:paraId="03F7B19F" w14:textId="77777777" w:rsidR="00A70E78" w:rsidRPr="00E57E76" w:rsidRDefault="00A70E78" w:rsidP="00A70E78">
            <w:pPr>
              <w:keepNext/>
              <w:keepLines/>
              <w:jc w:val="center"/>
              <w:outlineLvl w:val="0"/>
              <w:rPr>
                <w:rFonts w:eastAsia="MS Gothic"/>
                <w:b/>
                <w:bCs/>
                <w:caps/>
                <w:color w:val="FFFFFF" w:themeColor="background1"/>
                <w:sz w:val="52"/>
                <w:szCs w:val="52"/>
                <w:lang w:eastAsia="x-none"/>
              </w:rPr>
            </w:pPr>
            <w:r w:rsidRPr="00E57E76">
              <w:rPr>
                <w:rFonts w:eastAsia="MS Gothic"/>
                <w:b/>
                <w:bCs/>
                <w:color w:val="FFFFFF" w:themeColor="background1"/>
                <w:sz w:val="52"/>
                <w:szCs w:val="52"/>
                <w:lang w:eastAsia="x-none"/>
              </w:rPr>
              <w:t>South West Autism Network Inc</w:t>
            </w:r>
          </w:p>
          <w:p w14:paraId="5065C95F" w14:textId="77777777" w:rsidR="00A70E78" w:rsidRPr="00A70E78" w:rsidRDefault="00A70E78" w:rsidP="00A70E78">
            <w:pPr>
              <w:keepNext/>
              <w:keepLines/>
              <w:jc w:val="center"/>
              <w:outlineLvl w:val="0"/>
              <w:rPr>
                <w:rFonts w:eastAsia="MS Mincho"/>
                <w:b/>
                <w:bCs/>
                <w:caps/>
                <w:sz w:val="64"/>
                <w:szCs w:val="64"/>
                <w:lang w:eastAsia="x-none"/>
              </w:rPr>
            </w:pPr>
            <w:r w:rsidRPr="00E57E76">
              <w:rPr>
                <w:rFonts w:eastAsia="MS Gothic"/>
                <w:b/>
                <w:bCs/>
                <w:caps/>
                <w:color w:val="FFFFFF" w:themeColor="background1"/>
                <w:sz w:val="56"/>
                <w:szCs w:val="56"/>
                <w:lang w:eastAsia="x-none"/>
              </w:rPr>
              <w:t>Annual General Meeting</w:t>
            </w:r>
          </w:p>
        </w:tc>
      </w:tr>
    </w:tbl>
    <w:p w14:paraId="381A3F9F" w14:textId="77777777" w:rsidR="00793731" w:rsidRPr="00E57E76" w:rsidRDefault="00793731">
      <w:pPr>
        <w:rPr>
          <w:sz w:val="20"/>
          <w:szCs w:val="20"/>
        </w:rPr>
      </w:pPr>
    </w:p>
    <w:tbl>
      <w:tblPr>
        <w:tblW w:w="10475" w:type="dxa"/>
        <w:tblBorders>
          <w:top w:val="single" w:sz="12" w:space="0" w:color="455560"/>
          <w:left w:val="single" w:sz="12" w:space="0" w:color="455560"/>
          <w:bottom w:val="single" w:sz="12" w:space="0" w:color="455560"/>
          <w:right w:val="single" w:sz="12" w:space="0" w:color="455560"/>
        </w:tblBorders>
        <w:shd w:val="clear" w:color="auto" w:fill="00AEEF"/>
        <w:tblLayout w:type="fixed"/>
        <w:tblLook w:val="04A0" w:firstRow="1" w:lastRow="0" w:firstColumn="1" w:lastColumn="0" w:noHBand="0" w:noVBand="1"/>
      </w:tblPr>
      <w:tblGrid>
        <w:gridCol w:w="10475"/>
      </w:tblGrid>
      <w:tr w:rsidR="00303023" w:rsidRPr="00E57E76" w14:paraId="4FAC684E" w14:textId="77777777" w:rsidTr="009600F5">
        <w:tc>
          <w:tcPr>
            <w:tcW w:w="10475" w:type="dxa"/>
            <w:shd w:val="clear" w:color="auto" w:fill="00AEEF"/>
            <w:vAlign w:val="center"/>
          </w:tcPr>
          <w:p w14:paraId="1A587C7C" w14:textId="6DF66322" w:rsidR="00303023" w:rsidRPr="00E57E76" w:rsidRDefault="00303023" w:rsidP="00303023">
            <w:pPr>
              <w:keepNext/>
              <w:keepLines/>
              <w:jc w:val="center"/>
              <w:outlineLvl w:val="0"/>
              <w:rPr>
                <w:rFonts w:eastAsia="MS Gothic"/>
                <w:b/>
                <w:bCs/>
                <w:caps/>
                <w:color w:val="FFFFFF" w:themeColor="background1"/>
                <w:sz w:val="68"/>
                <w:szCs w:val="68"/>
                <w:lang w:eastAsia="x-none"/>
              </w:rPr>
            </w:pPr>
            <w:r w:rsidRPr="00E57E76">
              <w:rPr>
                <w:rFonts w:eastAsia="MS Gothic"/>
                <w:b/>
                <w:bCs/>
                <w:color w:val="FFFFFF" w:themeColor="background1"/>
                <w:sz w:val="68"/>
                <w:szCs w:val="68"/>
                <w:lang w:eastAsia="x-none"/>
              </w:rPr>
              <w:t>Board Nomination Form</w:t>
            </w:r>
          </w:p>
        </w:tc>
      </w:tr>
    </w:tbl>
    <w:p w14:paraId="58E122FE" w14:textId="77777777" w:rsidR="00F54F09" w:rsidRDefault="00F54F09" w:rsidP="00F54F09"/>
    <w:p w14:paraId="5008580B" w14:textId="77777777" w:rsidR="00F54F09" w:rsidRPr="00433AA8" w:rsidRDefault="00F54F09" w:rsidP="00F54F09">
      <w:r w:rsidRPr="00433AA8">
        <w:t>I, ____________________________________________________________________</w:t>
      </w:r>
      <w:r w:rsidR="00342EC7" w:rsidRPr="00433AA8">
        <w:t>______</w:t>
      </w:r>
      <w:r w:rsidRPr="00433AA8">
        <w:t>__</w:t>
      </w:r>
    </w:p>
    <w:p w14:paraId="6B267BCE" w14:textId="77777777" w:rsidR="00F54F09" w:rsidRPr="00433AA8" w:rsidRDefault="00F54F09" w:rsidP="00F54F09">
      <w:pPr>
        <w:jc w:val="both"/>
        <w:rPr>
          <w:sz w:val="8"/>
          <w:szCs w:val="8"/>
        </w:rPr>
      </w:pPr>
    </w:p>
    <w:p w14:paraId="3E68778F" w14:textId="356F4113" w:rsidR="00F54F09" w:rsidRPr="00433AA8" w:rsidRDefault="00F54F09" w:rsidP="00F54F09">
      <w:pPr>
        <w:jc w:val="both"/>
      </w:pPr>
      <w:r w:rsidRPr="00433AA8">
        <w:t xml:space="preserve">nominate for election to the </w:t>
      </w:r>
      <w:proofErr w:type="gramStart"/>
      <w:r w:rsidRPr="00433AA8">
        <w:t>S</w:t>
      </w:r>
      <w:r w:rsidR="00981D92" w:rsidRPr="00433AA8">
        <w:t>outh West</w:t>
      </w:r>
      <w:proofErr w:type="gramEnd"/>
      <w:r w:rsidR="00981D92" w:rsidRPr="00433AA8">
        <w:t xml:space="preserve"> Autism Network Inc (SWAN)</w:t>
      </w:r>
      <w:r w:rsidRPr="00433AA8">
        <w:t xml:space="preserve"> Board at the Annual Genera</w:t>
      </w:r>
      <w:r w:rsidR="00A35468" w:rsidRPr="00433AA8">
        <w:t xml:space="preserve">l Meeting, to be held from </w:t>
      </w:r>
      <w:r w:rsidR="00C74512" w:rsidRPr="00433AA8">
        <w:t>6.00pm T</w:t>
      </w:r>
      <w:r w:rsidR="00A94B24">
        <w:t>ue</w:t>
      </w:r>
      <w:r w:rsidR="00C74512" w:rsidRPr="00433AA8">
        <w:t xml:space="preserve">sday </w:t>
      </w:r>
      <w:r w:rsidR="006267CE">
        <w:t>7</w:t>
      </w:r>
      <w:r w:rsidR="00C74512" w:rsidRPr="00433AA8">
        <w:rPr>
          <w:vertAlign w:val="superscript"/>
        </w:rPr>
        <w:t>th</w:t>
      </w:r>
      <w:r w:rsidR="00C74512" w:rsidRPr="00433AA8">
        <w:t xml:space="preserve"> </w:t>
      </w:r>
      <w:r w:rsidR="006267CE">
        <w:t>Dec</w:t>
      </w:r>
      <w:r w:rsidR="00C74512" w:rsidRPr="00433AA8">
        <w:t xml:space="preserve">ember </w:t>
      </w:r>
      <w:r w:rsidR="00B210FC">
        <w:t>202</w:t>
      </w:r>
      <w:r w:rsidR="006267CE">
        <w:t>1</w:t>
      </w:r>
      <w:r w:rsidR="00B210FC">
        <w:t xml:space="preserve"> </w:t>
      </w:r>
      <w:r w:rsidR="00C74512" w:rsidRPr="00433AA8">
        <w:t>via Zoom online</w:t>
      </w:r>
      <w:r w:rsidR="00150003" w:rsidRPr="00433AA8">
        <w:t>.</w:t>
      </w:r>
    </w:p>
    <w:p w14:paraId="48BF8E2D" w14:textId="77777777" w:rsidR="00F54F09" w:rsidRPr="00C47E19" w:rsidRDefault="00F54F09" w:rsidP="00F54F09">
      <w:pPr>
        <w:jc w:val="both"/>
        <w:rPr>
          <w:sz w:val="14"/>
          <w:szCs w:val="16"/>
        </w:rPr>
      </w:pPr>
    </w:p>
    <w:tbl>
      <w:tblPr>
        <w:tblStyle w:val="TableGrid"/>
        <w:tblW w:w="0" w:type="auto"/>
        <w:tblBorders>
          <w:top w:val="single" w:sz="12" w:space="0" w:color="455560"/>
          <w:left w:val="single" w:sz="12" w:space="0" w:color="455560"/>
          <w:bottom w:val="single" w:sz="12" w:space="0" w:color="455560"/>
          <w:right w:val="single" w:sz="12" w:space="0" w:color="455560"/>
          <w:insideH w:val="single" w:sz="6" w:space="0" w:color="455560"/>
          <w:insideV w:val="single" w:sz="6" w:space="0" w:color="455560"/>
        </w:tblBorders>
        <w:tblLook w:val="04A0" w:firstRow="1" w:lastRow="0" w:firstColumn="1" w:lastColumn="0" w:noHBand="0" w:noVBand="1"/>
      </w:tblPr>
      <w:tblGrid>
        <w:gridCol w:w="1658"/>
        <w:gridCol w:w="274"/>
        <w:gridCol w:w="2646"/>
        <w:gridCol w:w="2919"/>
        <w:gridCol w:w="849"/>
        <w:gridCol w:w="2090"/>
      </w:tblGrid>
      <w:tr w:rsidR="004F4705" w14:paraId="19E63872" w14:textId="77777777" w:rsidTr="008B6721">
        <w:tc>
          <w:tcPr>
            <w:tcW w:w="1951" w:type="dxa"/>
            <w:gridSpan w:val="2"/>
            <w:shd w:val="clear" w:color="auto" w:fill="00AEEF"/>
            <w:vAlign w:val="center"/>
          </w:tcPr>
          <w:p w14:paraId="77BE3D65" w14:textId="77777777" w:rsidR="004F4705" w:rsidRPr="00527943" w:rsidRDefault="004F4705" w:rsidP="004F4705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527943">
              <w:rPr>
                <w:rFonts w:ascii="Arial Narrow" w:hAnsi="Arial Narrow"/>
                <w:b/>
                <w:color w:val="FFFFFF" w:themeColor="background1"/>
              </w:rPr>
              <w:t>Full Name:</w:t>
            </w:r>
          </w:p>
        </w:tc>
        <w:tc>
          <w:tcPr>
            <w:tcW w:w="8647" w:type="dxa"/>
            <w:gridSpan w:val="4"/>
            <w:vAlign w:val="center"/>
          </w:tcPr>
          <w:p w14:paraId="58463EDB" w14:textId="77777777" w:rsidR="004F4705" w:rsidRPr="004F4705" w:rsidRDefault="00E33AA6" w:rsidP="004F4705">
            <w:pPr>
              <w:rPr>
                <w:sz w:val="28"/>
                <w:szCs w:val="28"/>
              </w:rPr>
            </w:pPr>
            <w:r w:rsidRPr="00A76490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6490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A76490">
              <w:rPr>
                <w:b/>
                <w:bCs/>
                <w:sz w:val="26"/>
                <w:szCs w:val="26"/>
              </w:rPr>
            </w:r>
            <w:r w:rsidRPr="00A76490">
              <w:rPr>
                <w:b/>
                <w:bCs/>
                <w:sz w:val="26"/>
                <w:szCs w:val="26"/>
              </w:rPr>
              <w:fldChar w:fldCharType="separate"/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4F4705" w14:paraId="635B55A7" w14:textId="77777777" w:rsidTr="008B6721">
        <w:tc>
          <w:tcPr>
            <w:tcW w:w="1951" w:type="dxa"/>
            <w:gridSpan w:val="2"/>
            <w:shd w:val="clear" w:color="auto" w:fill="00AEEF"/>
            <w:vAlign w:val="center"/>
          </w:tcPr>
          <w:p w14:paraId="30101B92" w14:textId="77777777" w:rsidR="004F4705" w:rsidRPr="00527943" w:rsidRDefault="004F4705" w:rsidP="004F4705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527943">
              <w:rPr>
                <w:rFonts w:ascii="Arial Narrow" w:hAnsi="Arial Narrow"/>
                <w:b/>
                <w:color w:val="FFFFFF" w:themeColor="background1"/>
              </w:rPr>
              <w:t>Occupation:</w:t>
            </w:r>
          </w:p>
        </w:tc>
        <w:tc>
          <w:tcPr>
            <w:tcW w:w="8647" w:type="dxa"/>
            <w:gridSpan w:val="4"/>
            <w:vAlign w:val="center"/>
          </w:tcPr>
          <w:p w14:paraId="74FE85AE" w14:textId="77777777" w:rsidR="004F4705" w:rsidRPr="004F4705" w:rsidRDefault="00E33AA6" w:rsidP="004F4705">
            <w:pPr>
              <w:rPr>
                <w:sz w:val="28"/>
                <w:szCs w:val="28"/>
              </w:rPr>
            </w:pPr>
            <w:r w:rsidRPr="00A76490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6490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A76490">
              <w:rPr>
                <w:b/>
                <w:bCs/>
                <w:sz w:val="26"/>
                <w:szCs w:val="26"/>
              </w:rPr>
            </w:r>
            <w:r w:rsidRPr="00A76490">
              <w:rPr>
                <w:b/>
                <w:bCs/>
                <w:sz w:val="26"/>
                <w:szCs w:val="26"/>
              </w:rPr>
              <w:fldChar w:fldCharType="separate"/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2F3C5B" w14:paraId="3B9A1D82" w14:textId="77777777" w:rsidTr="008B6721">
        <w:trPr>
          <w:trHeight w:val="158"/>
        </w:trPr>
        <w:tc>
          <w:tcPr>
            <w:tcW w:w="1951" w:type="dxa"/>
            <w:gridSpan w:val="2"/>
            <w:vMerge w:val="restart"/>
            <w:shd w:val="clear" w:color="auto" w:fill="00AEEF"/>
            <w:vAlign w:val="center"/>
          </w:tcPr>
          <w:p w14:paraId="41F1C1CF" w14:textId="77777777" w:rsidR="002F3C5B" w:rsidRPr="00527943" w:rsidRDefault="002F3C5B" w:rsidP="004F4705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527943">
              <w:rPr>
                <w:rFonts w:ascii="Arial Narrow" w:hAnsi="Arial Narrow"/>
                <w:b/>
                <w:color w:val="FFFFFF" w:themeColor="background1"/>
              </w:rPr>
              <w:t>Address</w:t>
            </w:r>
          </w:p>
        </w:tc>
        <w:tc>
          <w:tcPr>
            <w:tcW w:w="8647" w:type="dxa"/>
            <w:gridSpan w:val="4"/>
            <w:vAlign w:val="center"/>
          </w:tcPr>
          <w:p w14:paraId="72A4E961" w14:textId="77777777" w:rsidR="002F3C5B" w:rsidRPr="004F4705" w:rsidRDefault="00E33AA6" w:rsidP="004F4705">
            <w:pPr>
              <w:rPr>
                <w:sz w:val="28"/>
                <w:szCs w:val="28"/>
              </w:rPr>
            </w:pPr>
            <w:r w:rsidRPr="00A76490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6490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A76490">
              <w:rPr>
                <w:b/>
                <w:bCs/>
                <w:sz w:val="26"/>
                <w:szCs w:val="26"/>
              </w:rPr>
            </w:r>
            <w:r w:rsidRPr="00A76490">
              <w:rPr>
                <w:b/>
                <w:bCs/>
                <w:sz w:val="26"/>
                <w:szCs w:val="26"/>
              </w:rPr>
              <w:fldChar w:fldCharType="separate"/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2F3C5B" w14:paraId="0C8307E0" w14:textId="77777777" w:rsidTr="008B6721">
        <w:trPr>
          <w:trHeight w:val="157"/>
        </w:trPr>
        <w:tc>
          <w:tcPr>
            <w:tcW w:w="1951" w:type="dxa"/>
            <w:gridSpan w:val="2"/>
            <w:vMerge/>
            <w:shd w:val="clear" w:color="auto" w:fill="00AEEF"/>
            <w:vAlign w:val="center"/>
          </w:tcPr>
          <w:p w14:paraId="226AD407" w14:textId="77777777" w:rsidR="002F3C5B" w:rsidRPr="00527943" w:rsidRDefault="002F3C5B" w:rsidP="004F4705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8647" w:type="dxa"/>
            <w:gridSpan w:val="4"/>
            <w:vAlign w:val="center"/>
          </w:tcPr>
          <w:p w14:paraId="7754D52D" w14:textId="77777777" w:rsidR="002F3C5B" w:rsidRPr="004F4705" w:rsidRDefault="00E33AA6" w:rsidP="004F4705">
            <w:pPr>
              <w:rPr>
                <w:sz w:val="28"/>
                <w:szCs w:val="28"/>
              </w:rPr>
            </w:pPr>
            <w:r w:rsidRPr="00A76490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6490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A76490">
              <w:rPr>
                <w:b/>
                <w:bCs/>
                <w:sz w:val="26"/>
                <w:szCs w:val="26"/>
              </w:rPr>
            </w:r>
            <w:r w:rsidRPr="00A76490">
              <w:rPr>
                <w:b/>
                <w:bCs/>
                <w:sz w:val="26"/>
                <w:szCs w:val="26"/>
              </w:rPr>
              <w:fldChar w:fldCharType="separate"/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4F4705" w14:paraId="7EAD6B2B" w14:textId="77777777" w:rsidTr="008B6721">
        <w:tc>
          <w:tcPr>
            <w:tcW w:w="1951" w:type="dxa"/>
            <w:gridSpan w:val="2"/>
            <w:shd w:val="clear" w:color="auto" w:fill="00AEEF"/>
            <w:vAlign w:val="center"/>
          </w:tcPr>
          <w:p w14:paraId="19D1DED7" w14:textId="77777777" w:rsidR="004F4705" w:rsidRPr="00527943" w:rsidRDefault="004F4705" w:rsidP="004F4705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527943">
              <w:rPr>
                <w:rFonts w:ascii="Arial Narrow" w:hAnsi="Arial Narrow"/>
                <w:b/>
                <w:color w:val="FFFFFF" w:themeColor="background1"/>
              </w:rPr>
              <w:t>Telephone:</w:t>
            </w:r>
          </w:p>
        </w:tc>
        <w:tc>
          <w:tcPr>
            <w:tcW w:w="8647" w:type="dxa"/>
            <w:gridSpan w:val="4"/>
            <w:vAlign w:val="center"/>
          </w:tcPr>
          <w:p w14:paraId="235E9601" w14:textId="77777777" w:rsidR="004F4705" w:rsidRPr="004F4705" w:rsidRDefault="00E33AA6" w:rsidP="004F4705">
            <w:pPr>
              <w:rPr>
                <w:sz w:val="28"/>
                <w:szCs w:val="28"/>
              </w:rPr>
            </w:pPr>
            <w:r w:rsidRPr="00A76490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6490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A76490">
              <w:rPr>
                <w:b/>
                <w:bCs/>
                <w:sz w:val="26"/>
                <w:szCs w:val="26"/>
              </w:rPr>
            </w:r>
            <w:r w:rsidRPr="00A76490">
              <w:rPr>
                <w:b/>
                <w:bCs/>
                <w:sz w:val="26"/>
                <w:szCs w:val="26"/>
              </w:rPr>
              <w:fldChar w:fldCharType="separate"/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4F4705" w14:paraId="094DBF1E" w14:textId="77777777" w:rsidTr="008B6721">
        <w:tc>
          <w:tcPr>
            <w:tcW w:w="1951" w:type="dxa"/>
            <w:gridSpan w:val="2"/>
            <w:shd w:val="clear" w:color="auto" w:fill="00AEEF"/>
            <w:vAlign w:val="center"/>
          </w:tcPr>
          <w:p w14:paraId="5DF54369" w14:textId="77777777" w:rsidR="004F4705" w:rsidRPr="00527943" w:rsidRDefault="004F4705" w:rsidP="004F4705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527943">
              <w:rPr>
                <w:rFonts w:ascii="Arial Narrow" w:hAnsi="Arial Narrow"/>
                <w:b/>
                <w:color w:val="FFFFFF" w:themeColor="background1"/>
              </w:rPr>
              <w:t>Email:</w:t>
            </w:r>
          </w:p>
        </w:tc>
        <w:tc>
          <w:tcPr>
            <w:tcW w:w="8647" w:type="dxa"/>
            <w:gridSpan w:val="4"/>
            <w:vAlign w:val="center"/>
          </w:tcPr>
          <w:p w14:paraId="2527F77A" w14:textId="77777777" w:rsidR="004F4705" w:rsidRPr="004F4705" w:rsidRDefault="00E33AA6" w:rsidP="004F4705">
            <w:pPr>
              <w:rPr>
                <w:sz w:val="28"/>
                <w:szCs w:val="28"/>
              </w:rPr>
            </w:pPr>
            <w:r w:rsidRPr="00A76490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6490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A76490">
              <w:rPr>
                <w:b/>
                <w:bCs/>
                <w:sz w:val="26"/>
                <w:szCs w:val="26"/>
              </w:rPr>
            </w:r>
            <w:r w:rsidRPr="00A76490">
              <w:rPr>
                <w:b/>
                <w:bCs/>
                <w:sz w:val="26"/>
                <w:szCs w:val="26"/>
              </w:rPr>
              <w:fldChar w:fldCharType="separate"/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342EC7" w14:paraId="1EEAF351" w14:textId="77777777" w:rsidTr="008B6721">
        <w:trPr>
          <w:trHeight w:val="383"/>
        </w:trPr>
        <w:tc>
          <w:tcPr>
            <w:tcW w:w="1951" w:type="dxa"/>
            <w:gridSpan w:val="2"/>
            <w:vMerge w:val="restart"/>
            <w:shd w:val="clear" w:color="auto" w:fill="00AEEF"/>
            <w:vAlign w:val="center"/>
          </w:tcPr>
          <w:p w14:paraId="06A9936E" w14:textId="77777777" w:rsidR="00342EC7" w:rsidRPr="00527943" w:rsidRDefault="00342EC7" w:rsidP="004F4705">
            <w:pP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527943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Board Position </w:t>
            </w:r>
            <w:r w:rsidR="008B6721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I am nominating f</w:t>
            </w:r>
            <w:r w:rsidRPr="00527943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or:</w:t>
            </w:r>
          </w:p>
          <w:p w14:paraId="328998E9" w14:textId="77777777" w:rsidR="00342EC7" w:rsidRPr="00527943" w:rsidRDefault="00342EC7" w:rsidP="004F4705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527943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(please circle)</w:t>
            </w:r>
          </w:p>
        </w:tc>
        <w:tc>
          <w:tcPr>
            <w:tcW w:w="2693" w:type="dxa"/>
            <w:vAlign w:val="center"/>
          </w:tcPr>
          <w:p w14:paraId="63BBF417" w14:textId="77777777" w:rsidR="00342EC7" w:rsidRPr="00433AA8" w:rsidRDefault="00E42E76" w:rsidP="004F4705">
            <w:pPr>
              <w:jc w:val="center"/>
            </w:pPr>
            <w:r w:rsidRPr="00433AA8">
              <w:t>President</w:t>
            </w:r>
          </w:p>
        </w:tc>
        <w:tc>
          <w:tcPr>
            <w:tcW w:w="2977" w:type="dxa"/>
            <w:vAlign w:val="center"/>
          </w:tcPr>
          <w:p w14:paraId="3C900134" w14:textId="77777777" w:rsidR="00342EC7" w:rsidRPr="00433AA8" w:rsidRDefault="00E42E76" w:rsidP="004F4705">
            <w:pPr>
              <w:jc w:val="center"/>
            </w:pPr>
            <w:r w:rsidRPr="00433AA8">
              <w:t>Vice President</w:t>
            </w:r>
          </w:p>
        </w:tc>
        <w:tc>
          <w:tcPr>
            <w:tcW w:w="2977" w:type="dxa"/>
            <w:gridSpan w:val="2"/>
            <w:vAlign w:val="center"/>
          </w:tcPr>
          <w:p w14:paraId="7B8B027A" w14:textId="77777777" w:rsidR="00342EC7" w:rsidRPr="00433AA8" w:rsidRDefault="00E42E76" w:rsidP="004F4705">
            <w:pPr>
              <w:jc w:val="center"/>
            </w:pPr>
            <w:r w:rsidRPr="00433AA8">
              <w:t>Secretary</w:t>
            </w:r>
          </w:p>
        </w:tc>
      </w:tr>
      <w:tr w:rsidR="00342EC7" w14:paraId="66C4A50D" w14:textId="77777777" w:rsidTr="008B6721">
        <w:trPr>
          <w:trHeight w:val="382"/>
        </w:trPr>
        <w:tc>
          <w:tcPr>
            <w:tcW w:w="1951" w:type="dxa"/>
            <w:gridSpan w:val="2"/>
            <w:vMerge/>
            <w:shd w:val="clear" w:color="auto" w:fill="00AEEF"/>
            <w:vAlign w:val="center"/>
          </w:tcPr>
          <w:p w14:paraId="36851A9B" w14:textId="77777777" w:rsidR="00342EC7" w:rsidRPr="00342EC7" w:rsidRDefault="00342EC7" w:rsidP="004F4705">
            <w:pPr>
              <w:rPr>
                <w:rFonts w:ascii="Arial Narrow" w:hAnsi="Arial Narrow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B5A7E48" w14:textId="77777777" w:rsidR="00342EC7" w:rsidRPr="00433AA8" w:rsidRDefault="00E42E76" w:rsidP="004F4705">
            <w:pPr>
              <w:jc w:val="center"/>
            </w:pPr>
            <w:r w:rsidRPr="00433AA8">
              <w:t>Treasurer</w:t>
            </w:r>
          </w:p>
        </w:tc>
        <w:tc>
          <w:tcPr>
            <w:tcW w:w="2977" w:type="dxa"/>
            <w:vAlign w:val="center"/>
          </w:tcPr>
          <w:p w14:paraId="49AB5F0E" w14:textId="77777777" w:rsidR="00342EC7" w:rsidRPr="00433AA8" w:rsidRDefault="00E42E76" w:rsidP="004F4705">
            <w:pPr>
              <w:jc w:val="center"/>
            </w:pPr>
            <w:r w:rsidRPr="00433AA8">
              <w:t>General Board Member</w:t>
            </w:r>
          </w:p>
        </w:tc>
        <w:tc>
          <w:tcPr>
            <w:tcW w:w="2977" w:type="dxa"/>
            <w:gridSpan w:val="2"/>
            <w:vAlign w:val="center"/>
          </w:tcPr>
          <w:p w14:paraId="4E6A8031" w14:textId="2D4D9A8B" w:rsidR="00342EC7" w:rsidRPr="00433AA8" w:rsidRDefault="00150003" w:rsidP="004F4705">
            <w:pPr>
              <w:jc w:val="center"/>
            </w:pPr>
            <w:r w:rsidRPr="00433AA8">
              <w:t>Youth Representative</w:t>
            </w:r>
          </w:p>
        </w:tc>
      </w:tr>
      <w:tr w:rsidR="00527943" w:rsidRPr="00527943" w14:paraId="1C909D03" w14:textId="77777777" w:rsidTr="00A35468">
        <w:tc>
          <w:tcPr>
            <w:tcW w:w="10598" w:type="dxa"/>
            <w:gridSpan w:val="6"/>
            <w:shd w:val="clear" w:color="auto" w:fill="00AEEF"/>
            <w:vAlign w:val="center"/>
          </w:tcPr>
          <w:p w14:paraId="20FCC7FB" w14:textId="77777777" w:rsidR="002F3C5B" w:rsidRPr="00561EDE" w:rsidRDefault="002F3C5B" w:rsidP="008B6721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561EDE">
              <w:rPr>
                <w:rFonts w:ascii="Arial Narrow" w:hAnsi="Arial Narrow"/>
                <w:b/>
                <w:color w:val="FFFFFF" w:themeColor="background1"/>
              </w:rPr>
              <w:t>The s</w:t>
            </w:r>
            <w:r w:rsidR="00A930FD">
              <w:rPr>
                <w:rFonts w:ascii="Arial Narrow" w:hAnsi="Arial Narrow"/>
                <w:b/>
                <w:color w:val="FFFFFF" w:themeColor="background1"/>
              </w:rPr>
              <w:t>kills</w:t>
            </w:r>
            <w:r w:rsidR="008B6721">
              <w:rPr>
                <w:rFonts w:ascii="Arial Narrow" w:hAnsi="Arial Narrow"/>
                <w:b/>
                <w:color w:val="FFFFFF" w:themeColor="background1"/>
              </w:rPr>
              <w:t xml:space="preserve"> and knowledge</w:t>
            </w:r>
            <w:r w:rsidR="00A930FD">
              <w:rPr>
                <w:rFonts w:ascii="Arial Narrow" w:hAnsi="Arial Narrow"/>
                <w:b/>
                <w:color w:val="FFFFFF" w:themeColor="background1"/>
              </w:rPr>
              <w:t xml:space="preserve"> that I will bring to the B</w:t>
            </w:r>
            <w:r w:rsidRPr="00561EDE">
              <w:rPr>
                <w:rFonts w:ascii="Arial Narrow" w:hAnsi="Arial Narrow"/>
                <w:b/>
                <w:color w:val="FFFFFF" w:themeColor="background1"/>
              </w:rPr>
              <w:t xml:space="preserve">oard </w:t>
            </w:r>
            <w:r w:rsidR="008B6721">
              <w:rPr>
                <w:rFonts w:ascii="Arial Narrow" w:hAnsi="Arial Narrow"/>
                <w:b/>
                <w:color w:val="FFFFFF" w:themeColor="background1"/>
              </w:rPr>
              <w:t>if</w:t>
            </w:r>
            <w:r w:rsidRPr="00561EDE">
              <w:rPr>
                <w:rFonts w:ascii="Arial Narrow" w:hAnsi="Arial Narrow"/>
                <w:b/>
                <w:color w:val="FFFFFF" w:themeColor="background1"/>
              </w:rPr>
              <w:t xml:space="preserve"> elected are:</w:t>
            </w:r>
          </w:p>
        </w:tc>
      </w:tr>
      <w:tr w:rsidR="002F3C5B" w14:paraId="3754FB99" w14:textId="77777777" w:rsidTr="00A35468">
        <w:tc>
          <w:tcPr>
            <w:tcW w:w="10598" w:type="dxa"/>
            <w:gridSpan w:val="6"/>
            <w:shd w:val="clear" w:color="auto" w:fill="FFFFFF" w:themeFill="background1"/>
            <w:vAlign w:val="center"/>
          </w:tcPr>
          <w:p w14:paraId="72E431BC" w14:textId="77777777" w:rsidR="002F3C5B" w:rsidRPr="00E42E76" w:rsidRDefault="00E33AA6" w:rsidP="004F4705">
            <w:pPr>
              <w:rPr>
                <w:sz w:val="28"/>
                <w:szCs w:val="28"/>
              </w:rPr>
            </w:pPr>
            <w:r w:rsidRPr="00A76490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6490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A76490">
              <w:rPr>
                <w:b/>
                <w:bCs/>
                <w:sz w:val="26"/>
                <w:szCs w:val="26"/>
              </w:rPr>
            </w:r>
            <w:r w:rsidRPr="00A76490">
              <w:rPr>
                <w:b/>
                <w:bCs/>
                <w:sz w:val="26"/>
                <w:szCs w:val="26"/>
              </w:rPr>
              <w:fldChar w:fldCharType="separate"/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2F3C5B" w14:paraId="39F6672F" w14:textId="77777777" w:rsidTr="00A35468">
        <w:tc>
          <w:tcPr>
            <w:tcW w:w="10598" w:type="dxa"/>
            <w:gridSpan w:val="6"/>
            <w:shd w:val="clear" w:color="auto" w:fill="FFFFFF" w:themeFill="background1"/>
            <w:vAlign w:val="center"/>
          </w:tcPr>
          <w:p w14:paraId="5244F1A0" w14:textId="77777777" w:rsidR="002F3C5B" w:rsidRPr="00E42E76" w:rsidRDefault="00E33AA6" w:rsidP="004F4705">
            <w:pPr>
              <w:rPr>
                <w:sz w:val="28"/>
                <w:szCs w:val="28"/>
              </w:rPr>
            </w:pPr>
            <w:r w:rsidRPr="00A76490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6490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A76490">
              <w:rPr>
                <w:b/>
                <w:bCs/>
                <w:sz w:val="26"/>
                <w:szCs w:val="26"/>
              </w:rPr>
            </w:r>
            <w:r w:rsidRPr="00A76490">
              <w:rPr>
                <w:b/>
                <w:bCs/>
                <w:sz w:val="26"/>
                <w:szCs w:val="26"/>
              </w:rPr>
              <w:fldChar w:fldCharType="separate"/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2F3C5B" w14:paraId="29FA5EBC" w14:textId="77777777" w:rsidTr="00A35468">
        <w:tc>
          <w:tcPr>
            <w:tcW w:w="10598" w:type="dxa"/>
            <w:gridSpan w:val="6"/>
            <w:shd w:val="clear" w:color="auto" w:fill="FFFFFF" w:themeFill="background1"/>
            <w:vAlign w:val="center"/>
          </w:tcPr>
          <w:p w14:paraId="3CE14AAB" w14:textId="77777777" w:rsidR="002F3C5B" w:rsidRPr="00E42E76" w:rsidRDefault="00E33AA6" w:rsidP="004F4705">
            <w:pPr>
              <w:rPr>
                <w:sz w:val="28"/>
                <w:szCs w:val="28"/>
              </w:rPr>
            </w:pPr>
            <w:r w:rsidRPr="00A76490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6490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A76490">
              <w:rPr>
                <w:b/>
                <w:bCs/>
                <w:sz w:val="26"/>
                <w:szCs w:val="26"/>
              </w:rPr>
            </w:r>
            <w:r w:rsidRPr="00A76490">
              <w:rPr>
                <w:b/>
                <w:bCs/>
                <w:sz w:val="26"/>
                <w:szCs w:val="26"/>
              </w:rPr>
              <w:fldChar w:fldCharType="separate"/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527943" w14:paraId="7C02ACF9" w14:textId="77777777" w:rsidTr="00A35468">
        <w:tc>
          <w:tcPr>
            <w:tcW w:w="10598" w:type="dxa"/>
            <w:gridSpan w:val="6"/>
            <w:shd w:val="clear" w:color="auto" w:fill="FFFFFF" w:themeFill="background1"/>
            <w:vAlign w:val="center"/>
          </w:tcPr>
          <w:p w14:paraId="05111942" w14:textId="77777777" w:rsidR="00527943" w:rsidRPr="00E42E76" w:rsidRDefault="00E33AA6" w:rsidP="004F4705">
            <w:pPr>
              <w:rPr>
                <w:sz w:val="28"/>
                <w:szCs w:val="28"/>
              </w:rPr>
            </w:pPr>
            <w:r w:rsidRPr="00A76490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6490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A76490">
              <w:rPr>
                <w:b/>
                <w:bCs/>
                <w:sz w:val="26"/>
                <w:szCs w:val="26"/>
              </w:rPr>
            </w:r>
            <w:r w:rsidRPr="00A76490">
              <w:rPr>
                <w:b/>
                <w:bCs/>
                <w:sz w:val="26"/>
                <w:szCs w:val="26"/>
              </w:rPr>
              <w:fldChar w:fldCharType="separate"/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2F3C5B" w14:paraId="1FB87D44" w14:textId="77777777" w:rsidTr="00A35468">
        <w:tc>
          <w:tcPr>
            <w:tcW w:w="10598" w:type="dxa"/>
            <w:gridSpan w:val="6"/>
            <w:shd w:val="clear" w:color="auto" w:fill="FFFFFF" w:themeFill="background1"/>
            <w:vAlign w:val="center"/>
          </w:tcPr>
          <w:p w14:paraId="0DB2CEE9" w14:textId="77777777" w:rsidR="002F3C5B" w:rsidRPr="00E42E76" w:rsidRDefault="00E33AA6" w:rsidP="004F4705">
            <w:pPr>
              <w:rPr>
                <w:sz w:val="28"/>
                <w:szCs w:val="28"/>
              </w:rPr>
            </w:pPr>
            <w:r w:rsidRPr="00A76490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6490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A76490">
              <w:rPr>
                <w:b/>
                <w:bCs/>
                <w:sz w:val="26"/>
                <w:szCs w:val="26"/>
              </w:rPr>
            </w:r>
            <w:r w:rsidRPr="00A76490">
              <w:rPr>
                <w:b/>
                <w:bCs/>
                <w:sz w:val="26"/>
                <w:szCs w:val="26"/>
              </w:rPr>
              <w:fldChar w:fldCharType="separate"/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E42E76" w14:paraId="2BDFADA5" w14:textId="77777777" w:rsidTr="00A35468">
        <w:tc>
          <w:tcPr>
            <w:tcW w:w="1668" w:type="dxa"/>
            <w:shd w:val="clear" w:color="auto" w:fill="00AEEF"/>
            <w:vAlign w:val="center"/>
          </w:tcPr>
          <w:p w14:paraId="03AA4B29" w14:textId="77777777" w:rsidR="00E42E76" w:rsidRPr="00527943" w:rsidRDefault="00E42E76" w:rsidP="004F4705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527943">
              <w:rPr>
                <w:rFonts w:ascii="Arial Narrow" w:hAnsi="Arial Narrow"/>
                <w:b/>
                <w:color w:val="FFFFFF" w:themeColor="background1"/>
              </w:rPr>
              <w:t>Signature</w:t>
            </w:r>
          </w:p>
        </w:tc>
        <w:tc>
          <w:tcPr>
            <w:tcW w:w="5953" w:type="dxa"/>
            <w:gridSpan w:val="3"/>
            <w:vAlign w:val="center"/>
          </w:tcPr>
          <w:p w14:paraId="371212E0" w14:textId="77777777" w:rsidR="00E42E76" w:rsidRDefault="00E42E76" w:rsidP="004F4705"/>
          <w:p w14:paraId="4B6AF0F1" w14:textId="77777777" w:rsidR="00E42E76" w:rsidRDefault="00E33AA6" w:rsidP="00527943">
            <w:r w:rsidRPr="00A76490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6490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A76490">
              <w:rPr>
                <w:b/>
                <w:bCs/>
                <w:sz w:val="26"/>
                <w:szCs w:val="26"/>
              </w:rPr>
            </w:r>
            <w:r w:rsidRPr="00A76490">
              <w:rPr>
                <w:b/>
                <w:bCs/>
                <w:sz w:val="26"/>
                <w:szCs w:val="26"/>
              </w:rPr>
              <w:fldChar w:fldCharType="separate"/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sz w:val="26"/>
                <w:szCs w:val="26"/>
              </w:rPr>
              <w:fldChar w:fldCharType="end"/>
            </w:r>
          </w:p>
          <w:p w14:paraId="60AA3806" w14:textId="77777777" w:rsidR="00E42E76" w:rsidRDefault="00E42E76" w:rsidP="004F4705"/>
        </w:tc>
        <w:tc>
          <w:tcPr>
            <w:tcW w:w="851" w:type="dxa"/>
            <w:shd w:val="clear" w:color="auto" w:fill="00AEEF"/>
            <w:vAlign w:val="center"/>
          </w:tcPr>
          <w:p w14:paraId="7D341C49" w14:textId="77777777" w:rsidR="00E42E76" w:rsidRPr="00527943" w:rsidRDefault="00E42E76" w:rsidP="004F4705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527943">
              <w:rPr>
                <w:rFonts w:ascii="Arial Narrow" w:hAnsi="Arial Narrow"/>
                <w:b/>
                <w:color w:val="FFFFFF" w:themeColor="background1"/>
              </w:rPr>
              <w:t>Date:</w:t>
            </w:r>
          </w:p>
        </w:tc>
        <w:tc>
          <w:tcPr>
            <w:tcW w:w="2126" w:type="dxa"/>
            <w:vAlign w:val="center"/>
          </w:tcPr>
          <w:p w14:paraId="532E221E" w14:textId="77777777" w:rsidR="00E42E76" w:rsidRPr="00E42E76" w:rsidRDefault="00E33AA6" w:rsidP="004F4705">
            <w:pPr>
              <w:rPr>
                <w:sz w:val="28"/>
                <w:szCs w:val="28"/>
              </w:rPr>
            </w:pPr>
            <w:r w:rsidRPr="00A76490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6490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A76490">
              <w:rPr>
                <w:b/>
                <w:bCs/>
                <w:sz w:val="26"/>
                <w:szCs w:val="26"/>
              </w:rPr>
            </w:r>
            <w:r w:rsidRPr="00A76490">
              <w:rPr>
                <w:b/>
                <w:bCs/>
                <w:sz w:val="26"/>
                <w:szCs w:val="26"/>
              </w:rPr>
              <w:fldChar w:fldCharType="separate"/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527943" w:rsidRPr="00527943" w14:paraId="30BC4BB4" w14:textId="77777777" w:rsidTr="00A35468">
        <w:tc>
          <w:tcPr>
            <w:tcW w:w="10598" w:type="dxa"/>
            <w:gridSpan w:val="6"/>
            <w:shd w:val="clear" w:color="auto" w:fill="00AEEF"/>
            <w:vAlign w:val="center"/>
          </w:tcPr>
          <w:p w14:paraId="3F155720" w14:textId="77777777" w:rsidR="00E42E76" w:rsidRPr="00561EDE" w:rsidRDefault="00E42E76" w:rsidP="00527943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561EDE">
              <w:rPr>
                <w:rFonts w:ascii="Arial Narrow" w:hAnsi="Arial Narrow"/>
                <w:b/>
                <w:color w:val="FFFFFF" w:themeColor="background1"/>
              </w:rPr>
              <w:t xml:space="preserve">Endorsed by </w:t>
            </w:r>
            <w:r w:rsidR="002F3C5B" w:rsidRPr="00561EDE">
              <w:rPr>
                <w:rFonts w:ascii="Arial Narrow" w:hAnsi="Arial Narrow"/>
                <w:b/>
                <w:color w:val="FFFFFF" w:themeColor="background1"/>
              </w:rPr>
              <w:t xml:space="preserve">registered </w:t>
            </w:r>
            <w:r w:rsidRPr="00561EDE">
              <w:rPr>
                <w:rFonts w:ascii="Arial Narrow" w:hAnsi="Arial Narrow"/>
                <w:b/>
                <w:color w:val="FFFFFF" w:themeColor="background1"/>
              </w:rPr>
              <w:t>SWAN Member:</w:t>
            </w:r>
          </w:p>
        </w:tc>
      </w:tr>
      <w:tr w:rsidR="00342EC7" w14:paraId="01037458" w14:textId="77777777" w:rsidTr="00A35468">
        <w:tc>
          <w:tcPr>
            <w:tcW w:w="1668" w:type="dxa"/>
            <w:shd w:val="clear" w:color="auto" w:fill="00AEEF"/>
            <w:vAlign w:val="center"/>
          </w:tcPr>
          <w:p w14:paraId="42B11381" w14:textId="77777777" w:rsidR="00342EC7" w:rsidRPr="00527943" w:rsidRDefault="00E42E76" w:rsidP="004F4705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527943">
              <w:rPr>
                <w:rFonts w:ascii="Arial Narrow" w:hAnsi="Arial Narrow"/>
                <w:b/>
                <w:color w:val="FFFFFF" w:themeColor="background1"/>
              </w:rPr>
              <w:t>Full Name:</w:t>
            </w:r>
          </w:p>
        </w:tc>
        <w:tc>
          <w:tcPr>
            <w:tcW w:w="8930" w:type="dxa"/>
            <w:gridSpan w:val="5"/>
            <w:vAlign w:val="center"/>
          </w:tcPr>
          <w:p w14:paraId="1E4610E9" w14:textId="77777777" w:rsidR="00342EC7" w:rsidRPr="002F3C5B" w:rsidRDefault="00E33AA6" w:rsidP="004F4705">
            <w:pPr>
              <w:rPr>
                <w:sz w:val="28"/>
                <w:szCs w:val="28"/>
              </w:rPr>
            </w:pPr>
            <w:r w:rsidRPr="00A76490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6490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A76490">
              <w:rPr>
                <w:b/>
                <w:bCs/>
                <w:sz w:val="26"/>
                <w:szCs w:val="26"/>
              </w:rPr>
            </w:r>
            <w:r w:rsidRPr="00A76490">
              <w:rPr>
                <w:b/>
                <w:bCs/>
                <w:sz w:val="26"/>
                <w:szCs w:val="26"/>
              </w:rPr>
              <w:fldChar w:fldCharType="separate"/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2F3C5B" w14:paraId="5291A693" w14:textId="77777777" w:rsidTr="00A35468">
        <w:trPr>
          <w:trHeight w:val="135"/>
        </w:trPr>
        <w:tc>
          <w:tcPr>
            <w:tcW w:w="1668" w:type="dxa"/>
            <w:vMerge w:val="restart"/>
            <w:shd w:val="clear" w:color="auto" w:fill="00AEEF"/>
            <w:vAlign w:val="center"/>
          </w:tcPr>
          <w:p w14:paraId="7C930232" w14:textId="77777777" w:rsidR="002F3C5B" w:rsidRPr="00527943" w:rsidRDefault="002F3C5B" w:rsidP="004F4705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527943">
              <w:rPr>
                <w:rFonts w:ascii="Arial Narrow" w:hAnsi="Arial Narrow"/>
                <w:b/>
                <w:color w:val="FFFFFF" w:themeColor="background1"/>
              </w:rPr>
              <w:t>Address:</w:t>
            </w:r>
          </w:p>
        </w:tc>
        <w:tc>
          <w:tcPr>
            <w:tcW w:w="8930" w:type="dxa"/>
            <w:gridSpan w:val="5"/>
            <w:vAlign w:val="center"/>
          </w:tcPr>
          <w:p w14:paraId="2EC83B24" w14:textId="77777777" w:rsidR="002F3C5B" w:rsidRPr="002F3C5B" w:rsidRDefault="00E33AA6" w:rsidP="004F4705">
            <w:pPr>
              <w:rPr>
                <w:sz w:val="28"/>
                <w:szCs w:val="28"/>
              </w:rPr>
            </w:pPr>
            <w:r w:rsidRPr="00A76490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6490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A76490">
              <w:rPr>
                <w:b/>
                <w:bCs/>
                <w:sz w:val="26"/>
                <w:szCs w:val="26"/>
              </w:rPr>
            </w:r>
            <w:r w:rsidRPr="00A76490">
              <w:rPr>
                <w:b/>
                <w:bCs/>
                <w:sz w:val="26"/>
                <w:szCs w:val="26"/>
              </w:rPr>
              <w:fldChar w:fldCharType="separate"/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2F3C5B" w14:paraId="5C5F8551" w14:textId="77777777" w:rsidTr="00A35468">
        <w:trPr>
          <w:trHeight w:val="135"/>
        </w:trPr>
        <w:tc>
          <w:tcPr>
            <w:tcW w:w="1668" w:type="dxa"/>
            <w:vMerge/>
            <w:shd w:val="clear" w:color="auto" w:fill="00AEEF"/>
            <w:vAlign w:val="center"/>
          </w:tcPr>
          <w:p w14:paraId="38B02EB8" w14:textId="77777777" w:rsidR="002F3C5B" w:rsidRPr="00527943" w:rsidRDefault="002F3C5B" w:rsidP="004F4705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9FD1019" w14:textId="77777777" w:rsidR="002F3C5B" w:rsidRPr="002F3C5B" w:rsidRDefault="00E33AA6" w:rsidP="004F4705">
            <w:pPr>
              <w:rPr>
                <w:sz w:val="28"/>
                <w:szCs w:val="28"/>
              </w:rPr>
            </w:pPr>
            <w:r w:rsidRPr="00A76490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6490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A76490">
              <w:rPr>
                <w:b/>
                <w:bCs/>
                <w:sz w:val="26"/>
                <w:szCs w:val="26"/>
              </w:rPr>
            </w:r>
            <w:r w:rsidRPr="00A76490">
              <w:rPr>
                <w:b/>
                <w:bCs/>
                <w:sz w:val="26"/>
                <w:szCs w:val="26"/>
              </w:rPr>
              <w:fldChar w:fldCharType="separate"/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2F3C5B" w14:paraId="1A816510" w14:textId="77777777" w:rsidTr="00A35468">
        <w:tc>
          <w:tcPr>
            <w:tcW w:w="1668" w:type="dxa"/>
            <w:shd w:val="clear" w:color="auto" w:fill="00AEEF"/>
            <w:vAlign w:val="center"/>
          </w:tcPr>
          <w:p w14:paraId="578A6664" w14:textId="77777777" w:rsidR="002F3C5B" w:rsidRPr="00527943" w:rsidRDefault="002F3C5B" w:rsidP="004F4705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527943">
              <w:rPr>
                <w:rFonts w:ascii="Arial Narrow" w:hAnsi="Arial Narrow"/>
                <w:b/>
                <w:color w:val="FFFFFF" w:themeColor="background1"/>
              </w:rPr>
              <w:t>Telephone:</w:t>
            </w:r>
          </w:p>
        </w:tc>
        <w:tc>
          <w:tcPr>
            <w:tcW w:w="8930" w:type="dxa"/>
            <w:gridSpan w:val="5"/>
            <w:vAlign w:val="center"/>
          </w:tcPr>
          <w:p w14:paraId="7386EEBB" w14:textId="77777777" w:rsidR="002F3C5B" w:rsidRPr="002F3C5B" w:rsidRDefault="00E33AA6" w:rsidP="004F4705">
            <w:pPr>
              <w:rPr>
                <w:sz w:val="28"/>
                <w:szCs w:val="28"/>
              </w:rPr>
            </w:pPr>
            <w:r w:rsidRPr="00A76490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6490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A76490">
              <w:rPr>
                <w:b/>
                <w:bCs/>
                <w:sz w:val="26"/>
                <w:szCs w:val="26"/>
              </w:rPr>
            </w:r>
            <w:r w:rsidRPr="00A76490">
              <w:rPr>
                <w:b/>
                <w:bCs/>
                <w:sz w:val="26"/>
                <w:szCs w:val="26"/>
              </w:rPr>
              <w:fldChar w:fldCharType="separate"/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342EC7" w14:paraId="6EFEEBDF" w14:textId="77777777" w:rsidTr="00A35468">
        <w:tc>
          <w:tcPr>
            <w:tcW w:w="1668" w:type="dxa"/>
            <w:shd w:val="clear" w:color="auto" w:fill="00AEEF"/>
            <w:vAlign w:val="center"/>
          </w:tcPr>
          <w:p w14:paraId="710EC44B" w14:textId="77777777" w:rsidR="00342EC7" w:rsidRPr="00527943" w:rsidRDefault="00527943" w:rsidP="004F4705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527943">
              <w:rPr>
                <w:rFonts w:ascii="Arial Narrow" w:hAnsi="Arial Narrow"/>
                <w:b/>
                <w:color w:val="FFFFFF" w:themeColor="background1"/>
              </w:rPr>
              <w:t>Email:</w:t>
            </w:r>
          </w:p>
        </w:tc>
        <w:tc>
          <w:tcPr>
            <w:tcW w:w="8930" w:type="dxa"/>
            <w:gridSpan w:val="5"/>
            <w:vAlign w:val="center"/>
          </w:tcPr>
          <w:p w14:paraId="5E8D54E6" w14:textId="77777777" w:rsidR="00342EC7" w:rsidRPr="002F3C5B" w:rsidRDefault="00E33AA6" w:rsidP="004F4705">
            <w:pPr>
              <w:rPr>
                <w:sz w:val="28"/>
                <w:szCs w:val="28"/>
              </w:rPr>
            </w:pPr>
            <w:r w:rsidRPr="00A76490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6490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A76490">
              <w:rPr>
                <w:b/>
                <w:bCs/>
                <w:sz w:val="26"/>
                <w:szCs w:val="26"/>
              </w:rPr>
            </w:r>
            <w:r w:rsidRPr="00A76490">
              <w:rPr>
                <w:b/>
                <w:bCs/>
                <w:sz w:val="26"/>
                <w:szCs w:val="26"/>
              </w:rPr>
              <w:fldChar w:fldCharType="separate"/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2F3C5B" w14:paraId="7F5D046E" w14:textId="77777777" w:rsidTr="00A35468">
        <w:tc>
          <w:tcPr>
            <w:tcW w:w="1668" w:type="dxa"/>
            <w:shd w:val="clear" w:color="auto" w:fill="00AEEF"/>
            <w:vAlign w:val="center"/>
          </w:tcPr>
          <w:p w14:paraId="44ABAE91" w14:textId="77777777" w:rsidR="002F3C5B" w:rsidRPr="00527943" w:rsidRDefault="002F3C5B" w:rsidP="00FC0762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527943">
              <w:rPr>
                <w:rFonts w:ascii="Arial Narrow" w:hAnsi="Arial Narrow"/>
                <w:b/>
                <w:color w:val="FFFFFF" w:themeColor="background1"/>
              </w:rPr>
              <w:t>Signature</w:t>
            </w:r>
          </w:p>
        </w:tc>
        <w:tc>
          <w:tcPr>
            <w:tcW w:w="5953" w:type="dxa"/>
            <w:gridSpan w:val="3"/>
            <w:vAlign w:val="center"/>
          </w:tcPr>
          <w:p w14:paraId="0954C187" w14:textId="77777777" w:rsidR="002F3C5B" w:rsidRDefault="002F3C5B" w:rsidP="00FC0762"/>
          <w:p w14:paraId="13910B26" w14:textId="77777777" w:rsidR="002F3C5B" w:rsidRDefault="00E33AA6" w:rsidP="00527943">
            <w:r w:rsidRPr="00A76490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6490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A76490">
              <w:rPr>
                <w:b/>
                <w:bCs/>
                <w:sz w:val="26"/>
                <w:szCs w:val="26"/>
              </w:rPr>
            </w:r>
            <w:r w:rsidRPr="00A76490">
              <w:rPr>
                <w:b/>
                <w:bCs/>
                <w:sz w:val="26"/>
                <w:szCs w:val="26"/>
              </w:rPr>
              <w:fldChar w:fldCharType="separate"/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sz w:val="26"/>
                <w:szCs w:val="26"/>
              </w:rPr>
              <w:fldChar w:fldCharType="end"/>
            </w:r>
          </w:p>
          <w:p w14:paraId="3E655FA3" w14:textId="77777777" w:rsidR="002F3C5B" w:rsidRDefault="002F3C5B" w:rsidP="00FC0762"/>
        </w:tc>
        <w:tc>
          <w:tcPr>
            <w:tcW w:w="851" w:type="dxa"/>
            <w:shd w:val="clear" w:color="auto" w:fill="00AEEF"/>
            <w:vAlign w:val="center"/>
          </w:tcPr>
          <w:p w14:paraId="5212B7D8" w14:textId="77777777" w:rsidR="002F3C5B" w:rsidRPr="00527943" w:rsidRDefault="002F3C5B" w:rsidP="00FC0762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527943">
              <w:rPr>
                <w:rFonts w:ascii="Arial Narrow" w:hAnsi="Arial Narrow"/>
                <w:b/>
                <w:color w:val="FFFFFF" w:themeColor="background1"/>
              </w:rPr>
              <w:t>Date:</w:t>
            </w:r>
          </w:p>
        </w:tc>
        <w:tc>
          <w:tcPr>
            <w:tcW w:w="2126" w:type="dxa"/>
            <w:vAlign w:val="center"/>
          </w:tcPr>
          <w:p w14:paraId="3323CC2F" w14:textId="77777777" w:rsidR="002F3C5B" w:rsidRPr="00E42E76" w:rsidRDefault="00E33AA6" w:rsidP="00FC0762">
            <w:pPr>
              <w:rPr>
                <w:sz w:val="28"/>
                <w:szCs w:val="28"/>
              </w:rPr>
            </w:pPr>
            <w:r w:rsidRPr="00A76490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6490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A76490">
              <w:rPr>
                <w:b/>
                <w:bCs/>
                <w:sz w:val="26"/>
                <w:szCs w:val="26"/>
              </w:rPr>
            </w:r>
            <w:r w:rsidRPr="00A76490">
              <w:rPr>
                <w:b/>
                <w:bCs/>
                <w:sz w:val="26"/>
                <w:szCs w:val="26"/>
              </w:rPr>
              <w:fldChar w:fldCharType="separate"/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noProof/>
                <w:sz w:val="26"/>
                <w:szCs w:val="26"/>
              </w:rPr>
              <w:t> </w:t>
            </w:r>
            <w:r w:rsidRPr="00A76490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</w:tbl>
    <w:p w14:paraId="2E7FFC9A" w14:textId="77777777" w:rsidR="00F54F09" w:rsidRPr="00C47E19" w:rsidRDefault="00F54F09" w:rsidP="00342EC7">
      <w:pPr>
        <w:jc w:val="both"/>
        <w:rPr>
          <w:sz w:val="18"/>
          <w:szCs w:val="8"/>
        </w:rPr>
      </w:pPr>
    </w:p>
    <w:p w14:paraId="7F0A7788" w14:textId="77777777" w:rsidR="00F54F09" w:rsidRPr="00433AA8" w:rsidRDefault="00342EC7" w:rsidP="00342EC7">
      <w:pPr>
        <w:jc w:val="both"/>
        <w:rPr>
          <w:szCs w:val="22"/>
        </w:rPr>
      </w:pPr>
      <w:r w:rsidRPr="00433AA8">
        <w:rPr>
          <w:szCs w:val="22"/>
        </w:rPr>
        <w:t>Please return your completed nomination form to</w:t>
      </w:r>
      <w:r w:rsidR="00F54F09" w:rsidRPr="00433AA8">
        <w:rPr>
          <w:szCs w:val="22"/>
        </w:rPr>
        <w:t>:</w:t>
      </w:r>
    </w:p>
    <w:p w14:paraId="4F98A992" w14:textId="77777777" w:rsidR="00F54F09" w:rsidRPr="00433AA8" w:rsidRDefault="00F54F09" w:rsidP="00342EC7">
      <w:pPr>
        <w:jc w:val="both"/>
        <w:rPr>
          <w:sz w:val="8"/>
          <w:szCs w:val="8"/>
        </w:rPr>
      </w:pPr>
    </w:p>
    <w:p w14:paraId="2EAE27F9" w14:textId="77777777" w:rsidR="00F54F09" w:rsidRPr="00433AA8" w:rsidRDefault="000E2987" w:rsidP="00342EC7">
      <w:pPr>
        <w:jc w:val="both"/>
        <w:rPr>
          <w:b/>
        </w:rPr>
      </w:pPr>
      <w:r w:rsidRPr="00433AA8">
        <w:tab/>
      </w:r>
      <w:r w:rsidRPr="00433AA8">
        <w:tab/>
      </w:r>
      <w:r w:rsidR="00B8037B" w:rsidRPr="00433AA8">
        <w:rPr>
          <w:b/>
        </w:rPr>
        <w:t>South West Autism Network Inc</w:t>
      </w:r>
    </w:p>
    <w:p w14:paraId="6A403E71" w14:textId="77777777" w:rsidR="00F54F09" w:rsidRPr="00433AA8" w:rsidRDefault="00342EC7" w:rsidP="00F54F09">
      <w:pPr>
        <w:jc w:val="both"/>
      </w:pPr>
      <w:r w:rsidRPr="00433AA8">
        <w:t>Email:</w:t>
      </w:r>
      <w:r w:rsidRPr="00433AA8">
        <w:tab/>
      </w:r>
      <w:r w:rsidRPr="00433AA8">
        <w:tab/>
      </w:r>
      <w:hyperlink r:id="rId12" w:history="1">
        <w:r w:rsidR="00E42E76" w:rsidRPr="00433AA8">
          <w:rPr>
            <w:rStyle w:val="Hyperlink"/>
            <w:color w:val="auto"/>
          </w:rPr>
          <w:t>info@swanautism.org.au</w:t>
        </w:r>
      </w:hyperlink>
      <w:r w:rsidR="00E42E76" w:rsidRPr="00433AA8">
        <w:t xml:space="preserve"> </w:t>
      </w:r>
      <w:r w:rsidR="00F54F09" w:rsidRPr="00433AA8">
        <w:t xml:space="preserve"> </w:t>
      </w:r>
    </w:p>
    <w:p w14:paraId="3DA85DBA" w14:textId="77777777" w:rsidR="00793731" w:rsidRPr="00433AA8" w:rsidRDefault="00342EC7" w:rsidP="00342EC7">
      <w:pPr>
        <w:jc w:val="both"/>
      </w:pPr>
      <w:r w:rsidRPr="00433AA8">
        <w:t>Mail:</w:t>
      </w:r>
      <w:r w:rsidRPr="00433AA8">
        <w:tab/>
      </w:r>
      <w:r w:rsidRPr="00433AA8">
        <w:tab/>
      </w:r>
      <w:r w:rsidR="00F54F09" w:rsidRPr="00433AA8">
        <w:t>South West Autism Network</w:t>
      </w:r>
    </w:p>
    <w:p w14:paraId="7F2078E4" w14:textId="77777777" w:rsidR="00F54F09" w:rsidRPr="00433AA8" w:rsidRDefault="00F54F09" w:rsidP="00342EC7">
      <w:pPr>
        <w:ind w:left="720" w:firstLine="720"/>
        <w:jc w:val="both"/>
      </w:pPr>
      <w:r w:rsidRPr="00433AA8">
        <w:t>PO Box 1</w:t>
      </w:r>
      <w:r w:rsidR="00A35468" w:rsidRPr="00433AA8">
        <w:t>739</w:t>
      </w:r>
    </w:p>
    <w:p w14:paraId="1BCAB83E" w14:textId="77777777" w:rsidR="00C47E19" w:rsidRPr="00433AA8" w:rsidRDefault="00A35468" w:rsidP="00C47E19">
      <w:pPr>
        <w:ind w:left="720" w:firstLine="720"/>
        <w:jc w:val="both"/>
      </w:pPr>
      <w:r w:rsidRPr="00433AA8">
        <w:t>Busselton WA 6280</w:t>
      </w:r>
    </w:p>
    <w:p w14:paraId="4B0AEE47" w14:textId="77777777" w:rsidR="00DC2893" w:rsidRPr="00433AA8" w:rsidRDefault="00C47E19" w:rsidP="00342EC7">
      <w:pPr>
        <w:jc w:val="both"/>
      </w:pPr>
      <w:r w:rsidRPr="00433AA8">
        <w:t>Phone:</w:t>
      </w:r>
      <w:r w:rsidRPr="00433AA8">
        <w:tab/>
        <w:t>0499 819 038</w:t>
      </w:r>
    </w:p>
    <w:p w14:paraId="7D63E5C4" w14:textId="77777777" w:rsidR="00C47E19" w:rsidRPr="00433AA8" w:rsidRDefault="00C47E19" w:rsidP="00342EC7">
      <w:pPr>
        <w:jc w:val="both"/>
        <w:rPr>
          <w:sz w:val="12"/>
          <w:szCs w:val="8"/>
        </w:rPr>
      </w:pPr>
    </w:p>
    <w:p w14:paraId="7C729772" w14:textId="77777777" w:rsidR="008B6721" w:rsidRPr="00433AA8" w:rsidRDefault="008B6721" w:rsidP="00C47E19">
      <w:pPr>
        <w:jc w:val="center"/>
        <w:rPr>
          <w:szCs w:val="8"/>
        </w:rPr>
      </w:pPr>
      <w:r w:rsidRPr="00433AA8">
        <w:rPr>
          <w:szCs w:val="8"/>
        </w:rPr>
        <w:t>* If you are unable to return your completed form pri</w:t>
      </w:r>
      <w:r w:rsidR="00C47E19" w:rsidRPr="00433AA8">
        <w:rPr>
          <w:szCs w:val="8"/>
        </w:rPr>
        <w:t>or to the AGM, please contact SWAN</w:t>
      </w:r>
      <w:r w:rsidRPr="00433AA8">
        <w:rPr>
          <w:szCs w:val="8"/>
        </w:rPr>
        <w:t xml:space="preserve"> to advise that you will be nominating.</w:t>
      </w:r>
      <w:r w:rsidR="00C47E19" w:rsidRPr="00433AA8">
        <w:rPr>
          <w:szCs w:val="8"/>
        </w:rPr>
        <w:t xml:space="preserve"> *</w:t>
      </w:r>
    </w:p>
    <w:sectPr w:rsidR="008B6721" w:rsidRPr="00433AA8" w:rsidSect="00E42E76">
      <w:footerReference w:type="default" r:id="rId13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3F64" w14:textId="77777777" w:rsidR="00841DA0" w:rsidRDefault="00841DA0" w:rsidP="00793731">
      <w:r>
        <w:separator/>
      </w:r>
    </w:p>
  </w:endnote>
  <w:endnote w:type="continuationSeparator" w:id="0">
    <w:p w14:paraId="3282A6F7" w14:textId="77777777" w:rsidR="00841DA0" w:rsidRDefault="00841DA0" w:rsidP="0079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10FD" w14:textId="77777777" w:rsidR="00793731" w:rsidRPr="00A35468" w:rsidRDefault="004F4705" w:rsidP="00A35468">
    <w:pPr>
      <w:pBdr>
        <w:top w:val="single" w:sz="12" w:space="1" w:color="00AEEF"/>
      </w:pBdr>
      <w:jc w:val="center"/>
      <w:rPr>
        <w:color w:val="00AEEF"/>
        <w:sz w:val="22"/>
        <w:szCs w:val="22"/>
      </w:rPr>
    </w:pPr>
    <w:r w:rsidRPr="00A35468">
      <w:rPr>
        <w:color w:val="00AEEF"/>
        <w:sz w:val="22"/>
        <w:szCs w:val="22"/>
      </w:rPr>
      <w:t xml:space="preserve">SWAN Policy:  Board of </w:t>
    </w:r>
    <w:r w:rsidR="000E2987">
      <w:rPr>
        <w:color w:val="00AEEF"/>
        <w:sz w:val="22"/>
        <w:szCs w:val="22"/>
      </w:rPr>
      <w:t>Management</w:t>
    </w:r>
    <w:r w:rsidRPr="00A35468">
      <w:rPr>
        <w:color w:val="00AEEF"/>
        <w:sz w:val="22"/>
        <w:szCs w:val="22"/>
      </w:rPr>
      <w:tab/>
    </w:r>
    <w:r w:rsidRPr="00A35468">
      <w:rPr>
        <w:color w:val="00AEEF"/>
        <w:sz w:val="22"/>
        <w:szCs w:val="22"/>
      </w:rPr>
      <w:tab/>
    </w:r>
    <w:r w:rsidRPr="00A35468">
      <w:rPr>
        <w:color w:val="00AEEF"/>
        <w:sz w:val="22"/>
        <w:szCs w:val="22"/>
      </w:rPr>
      <w:tab/>
    </w:r>
    <w:r w:rsidRPr="00A35468">
      <w:rPr>
        <w:color w:val="00AEEF"/>
        <w:sz w:val="22"/>
        <w:szCs w:val="22"/>
      </w:rPr>
      <w:tab/>
    </w:r>
    <w:r w:rsidRPr="00A35468">
      <w:rPr>
        <w:color w:val="00AEEF"/>
        <w:sz w:val="22"/>
        <w:szCs w:val="22"/>
      </w:rPr>
      <w:tab/>
    </w:r>
    <w:r w:rsidRPr="00A35468">
      <w:rPr>
        <w:color w:val="00AEEF"/>
        <w:sz w:val="22"/>
        <w:szCs w:val="22"/>
      </w:rPr>
      <w:tab/>
    </w:r>
    <w:r w:rsidR="00527943" w:rsidRPr="00A35468">
      <w:rPr>
        <w:color w:val="00AEEF"/>
        <w:sz w:val="22"/>
        <w:szCs w:val="22"/>
      </w:rPr>
      <w:tab/>
    </w:r>
    <w:r w:rsidRPr="00A35468">
      <w:rPr>
        <w:color w:val="00AEEF"/>
        <w:sz w:val="22"/>
        <w:szCs w:val="22"/>
      </w:rPr>
      <w:t>Nomin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A3F7" w14:textId="77777777" w:rsidR="00841DA0" w:rsidRDefault="00841DA0" w:rsidP="00793731">
      <w:r>
        <w:separator/>
      </w:r>
    </w:p>
  </w:footnote>
  <w:footnote w:type="continuationSeparator" w:id="0">
    <w:p w14:paraId="320CC2DE" w14:textId="77777777" w:rsidR="00841DA0" w:rsidRDefault="00841DA0" w:rsidP="00793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92C"/>
    <w:multiLevelType w:val="hybridMultilevel"/>
    <w:tmpl w:val="51C8C8B2"/>
    <w:lvl w:ilvl="0" w:tplc="E23CCB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hgGKLaFmhXMXojoxBc8Gh8dEnA25JuZp8ontB3en9KxwpkYysEqa5g0919X+dQS0phqR5+HAUdRznv67LAsTw==" w:salt="20qPjTXwLy3vsEg4jjRf5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31"/>
    <w:rsid w:val="000640A7"/>
    <w:rsid w:val="00076019"/>
    <w:rsid w:val="000A062F"/>
    <w:rsid w:val="000E2987"/>
    <w:rsid w:val="00150003"/>
    <w:rsid w:val="00151333"/>
    <w:rsid w:val="00221DFD"/>
    <w:rsid w:val="0022246F"/>
    <w:rsid w:val="00224DCF"/>
    <w:rsid w:val="0024117C"/>
    <w:rsid w:val="002E39DD"/>
    <w:rsid w:val="002F05A3"/>
    <w:rsid w:val="002F3C5B"/>
    <w:rsid w:val="00303023"/>
    <w:rsid w:val="00342EC7"/>
    <w:rsid w:val="00433AA8"/>
    <w:rsid w:val="00456597"/>
    <w:rsid w:val="004C4AE9"/>
    <w:rsid w:val="004F4705"/>
    <w:rsid w:val="0052791A"/>
    <w:rsid w:val="00527943"/>
    <w:rsid w:val="00561EDE"/>
    <w:rsid w:val="00584452"/>
    <w:rsid w:val="005B044E"/>
    <w:rsid w:val="005E4355"/>
    <w:rsid w:val="0061669A"/>
    <w:rsid w:val="006267CE"/>
    <w:rsid w:val="006A4A52"/>
    <w:rsid w:val="006B3102"/>
    <w:rsid w:val="007468EB"/>
    <w:rsid w:val="00793731"/>
    <w:rsid w:val="007E15AA"/>
    <w:rsid w:val="00841DA0"/>
    <w:rsid w:val="00846659"/>
    <w:rsid w:val="00856E81"/>
    <w:rsid w:val="008B6721"/>
    <w:rsid w:val="008E669E"/>
    <w:rsid w:val="009461B4"/>
    <w:rsid w:val="00981D92"/>
    <w:rsid w:val="009F7659"/>
    <w:rsid w:val="00A35468"/>
    <w:rsid w:val="00A434FB"/>
    <w:rsid w:val="00A70E78"/>
    <w:rsid w:val="00A930FD"/>
    <w:rsid w:val="00A94B24"/>
    <w:rsid w:val="00AE3305"/>
    <w:rsid w:val="00B210FC"/>
    <w:rsid w:val="00B8037B"/>
    <w:rsid w:val="00BD566E"/>
    <w:rsid w:val="00C47E19"/>
    <w:rsid w:val="00C74512"/>
    <w:rsid w:val="00D61C9B"/>
    <w:rsid w:val="00D81792"/>
    <w:rsid w:val="00DC2893"/>
    <w:rsid w:val="00DE42B5"/>
    <w:rsid w:val="00E33AA6"/>
    <w:rsid w:val="00E42E76"/>
    <w:rsid w:val="00E57E76"/>
    <w:rsid w:val="00E75309"/>
    <w:rsid w:val="00EB0222"/>
    <w:rsid w:val="00EC3310"/>
    <w:rsid w:val="00EC3F94"/>
    <w:rsid w:val="00ED56C6"/>
    <w:rsid w:val="00F5360D"/>
    <w:rsid w:val="00F54F09"/>
    <w:rsid w:val="00F73A41"/>
    <w:rsid w:val="00F9038F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A1BC9"/>
  <w15:docId w15:val="{15AD5CBC-9702-408C-9339-596798B1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93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7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93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3731"/>
  </w:style>
  <w:style w:type="paragraph" w:styleId="Footer">
    <w:name w:val="footer"/>
    <w:basedOn w:val="Normal"/>
    <w:link w:val="FooterChar"/>
    <w:uiPriority w:val="99"/>
    <w:rsid w:val="00793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731"/>
  </w:style>
  <w:style w:type="character" w:styleId="Hyperlink">
    <w:name w:val="Hyperlink"/>
    <w:basedOn w:val="DefaultParagraphFont"/>
    <w:rsid w:val="00793731"/>
    <w:rPr>
      <w:color w:val="0000FF" w:themeColor="hyperlink"/>
      <w:u w:val="single"/>
    </w:rPr>
  </w:style>
  <w:style w:type="table" w:styleId="TableGrid">
    <w:name w:val="Table Grid"/>
    <w:basedOn w:val="TableNormal"/>
    <w:rsid w:val="004F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wanautism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BC4CC5E0429479A75287F903A62AB" ma:contentTypeVersion="12" ma:contentTypeDescription="Create a new document." ma:contentTypeScope="" ma:versionID="08efd9984245e8cd39b2e43bab438e28">
  <xsd:schema xmlns:xsd="http://www.w3.org/2001/XMLSchema" xmlns:xs="http://www.w3.org/2001/XMLSchema" xmlns:p="http://schemas.microsoft.com/office/2006/metadata/properties" xmlns:ns2="902442c3-92ce-4c51-b4e2-8dabeac39561" xmlns:ns3="53617ad4-2100-4b6b-a4f9-3afbd8722856" targetNamespace="http://schemas.microsoft.com/office/2006/metadata/properties" ma:root="true" ma:fieldsID="9bc93b3c16bcf94b10314a559c79b1ef" ns2:_="" ns3:_="">
    <xsd:import namespace="902442c3-92ce-4c51-b4e2-8dabeac39561"/>
    <xsd:import namespace="53617ad4-2100-4b6b-a4f9-3afbd8722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442c3-92ce-4c51-b4e2-8dabeac39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17ad4-2100-4b6b-a4f9-3afbd8722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9C2F40-BD33-441F-AF02-E5386511F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F80B7-0619-4110-9698-3B4165CD1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442c3-92ce-4c51-b4e2-8dabeac39561"/>
    <ds:schemaRef ds:uri="53617ad4-2100-4b6b-a4f9-3afbd8722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8291C-E2A8-4257-A597-F9D1603A8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5FF91-E539-4538-B353-5F7005E967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</dc:creator>
  <cp:lastModifiedBy>Nick Avery</cp:lastModifiedBy>
  <cp:revision>5</cp:revision>
  <cp:lastPrinted>2020-10-16T06:20:00Z</cp:lastPrinted>
  <dcterms:created xsi:type="dcterms:W3CDTF">2021-10-09T05:47:00Z</dcterms:created>
  <dcterms:modified xsi:type="dcterms:W3CDTF">2021-10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BC4CC5E0429479A75287F903A62AB</vt:lpwstr>
  </property>
</Properties>
</file>